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E4002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3.04.2018. D0 27</w:t>
      </w:r>
      <w:r w:rsidR="00431BE9">
        <w:rPr>
          <w:rFonts w:ascii="Comic Sans MS" w:hAnsi="Comic Sans MS"/>
          <w:b/>
          <w:sz w:val="32"/>
          <w:szCs w:val="32"/>
          <w:lang w:val="hr-HR"/>
        </w:rPr>
        <w:t>.04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D136A4">
        <w:trPr>
          <w:trHeight w:val="140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5699E" w:rsidRDefault="00C93AC6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 3</w:t>
            </w:r>
            <w:r w:rsidR="00D136A4">
              <w:rPr>
                <w:lang w:val="hr-HR"/>
              </w:rPr>
              <w:t>.</w:t>
            </w:r>
          </w:p>
          <w:p w:rsidR="00D136A4" w:rsidRDefault="00C93AC6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</w:p>
          <w:p w:rsidR="00D136A4" w:rsidRPr="0055699E" w:rsidRDefault="00D136A4" w:rsidP="00924213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136A4" w:rsidRPr="00D136A4" w:rsidRDefault="00C93AC6" w:rsidP="00D136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 3</w:t>
            </w:r>
            <w:r w:rsidR="00D136A4" w:rsidRPr="00D136A4">
              <w:rPr>
                <w:lang w:val="hr-HR"/>
              </w:rPr>
              <w:t>.</w:t>
            </w:r>
          </w:p>
          <w:p w:rsidR="00D136A4" w:rsidRPr="00D136A4" w:rsidRDefault="00742291" w:rsidP="00D136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C93AC6">
              <w:rPr>
                <w:lang w:val="hr-HR"/>
              </w:rPr>
              <w:t xml:space="preserve"> 18:00</w:t>
            </w:r>
          </w:p>
          <w:p w:rsidR="006D5A6E" w:rsidRDefault="00D136A4" w:rsidP="00D136A4">
            <w:pPr>
              <w:jc w:val="center"/>
              <w:rPr>
                <w:lang w:val="hr-HR"/>
              </w:rPr>
            </w:pPr>
            <w:proofErr w:type="spellStart"/>
            <w:r w:rsidRPr="00D136A4">
              <w:rPr>
                <w:lang w:val="hr-HR"/>
              </w:rPr>
              <w:t>Vlahovac</w:t>
            </w:r>
            <w:proofErr w:type="spellEnd"/>
            <w:r w:rsidRPr="00D136A4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136A4" w:rsidRDefault="00D136A4" w:rsidP="00D136A4">
            <w:pPr>
              <w:jc w:val="center"/>
              <w:rPr>
                <w:lang w:val="hr-HR"/>
              </w:rPr>
            </w:pPr>
          </w:p>
          <w:p w:rsidR="006D5A6E" w:rsidRDefault="00C93AC6" w:rsidP="00D136A4">
            <w:pPr>
              <w:jc w:val="center"/>
            </w:pPr>
            <w:proofErr w:type="spellStart"/>
            <w:r>
              <w:t>Tjeles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  <w:r>
              <w:t xml:space="preserve"> </w:t>
            </w:r>
          </w:p>
          <w:p w:rsidR="00C93AC6" w:rsidRDefault="00C93AC6" w:rsidP="00D136A4">
            <w:pPr>
              <w:jc w:val="center"/>
            </w:pPr>
            <w:r>
              <w:t>u 17:00</w:t>
            </w:r>
          </w:p>
          <w:p w:rsidR="00C93AC6" w:rsidRDefault="00C93AC6" w:rsidP="00D136A4">
            <w:pPr>
              <w:jc w:val="center"/>
            </w:pPr>
            <w:proofErr w:type="spellStart"/>
            <w:r>
              <w:t>Miočić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C93AC6" w:rsidRDefault="00C93AC6" w:rsidP="00C93AC6">
            <w:pPr>
              <w:jc w:val="center"/>
            </w:pPr>
            <w:proofErr w:type="spellStart"/>
            <w:r>
              <w:t>Tjeles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a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  <w:r>
              <w:t xml:space="preserve"> </w:t>
            </w:r>
          </w:p>
          <w:p w:rsidR="00C93AC6" w:rsidRDefault="00C93AC6" w:rsidP="00C93AC6">
            <w:pPr>
              <w:jc w:val="center"/>
            </w:pPr>
            <w:r>
              <w:t>u 17:00</w:t>
            </w:r>
          </w:p>
          <w:p w:rsidR="006D5A6E" w:rsidRDefault="00C93AC6" w:rsidP="00C93AC6">
            <w:pPr>
              <w:jc w:val="center"/>
            </w:pPr>
            <w:proofErr w:type="spellStart"/>
            <w:r>
              <w:t>Miočić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D7508E" w:rsidRDefault="00D7508E" w:rsidP="00D7508E">
            <w:pPr>
              <w:jc w:val="center"/>
            </w:pP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</w:t>
            </w:r>
            <w:proofErr w:type="spellStart"/>
            <w:r>
              <w:t>poduzeća</w:t>
            </w:r>
            <w:proofErr w:type="spellEnd"/>
            <w:r>
              <w:t xml:space="preserve"> u </w:t>
            </w:r>
            <w:proofErr w:type="spellStart"/>
            <w:r>
              <w:t>ugostiteljstvu</w:t>
            </w:r>
            <w:proofErr w:type="spellEnd"/>
            <w:r>
              <w:t xml:space="preserve"> </w:t>
            </w:r>
          </w:p>
          <w:p w:rsidR="00D7508E" w:rsidRDefault="00D7508E" w:rsidP="00D7508E">
            <w:pPr>
              <w:jc w:val="center"/>
            </w:pPr>
            <w:r>
              <w:t>(</w:t>
            </w:r>
            <w:proofErr w:type="spellStart"/>
            <w:r>
              <w:t>za</w:t>
            </w:r>
            <w:proofErr w:type="spellEnd"/>
            <w:r>
              <w:t xml:space="preserve"> 3. </w:t>
            </w:r>
            <w:proofErr w:type="spellStart"/>
            <w:r>
              <w:t>razred</w:t>
            </w:r>
            <w:proofErr w:type="spellEnd"/>
            <w:r>
              <w:t>)</w:t>
            </w:r>
          </w:p>
          <w:p w:rsidR="00D7508E" w:rsidRDefault="004C4198" w:rsidP="00D7508E">
            <w:pPr>
              <w:jc w:val="center"/>
            </w:pPr>
            <w:r>
              <w:t>u 19:25</w:t>
            </w:r>
            <w:r w:rsidR="00D7508E">
              <w:t xml:space="preserve"> sati</w:t>
            </w:r>
          </w:p>
          <w:p w:rsidR="006D5A6E" w:rsidRDefault="00D7508E" w:rsidP="00D7508E">
            <w:pPr>
              <w:jc w:val="center"/>
            </w:pPr>
            <w:proofErr w:type="spellStart"/>
            <w:r>
              <w:t>Bićanić</w:t>
            </w:r>
            <w:proofErr w:type="spellEnd"/>
            <w:r>
              <w:t>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93AC6" w:rsidRPr="00C93AC6" w:rsidRDefault="00C93AC6" w:rsidP="00C93AC6">
            <w:pPr>
              <w:jc w:val="center"/>
              <w:rPr>
                <w:lang w:val="hr-HR"/>
              </w:rPr>
            </w:pPr>
            <w:r w:rsidRPr="00C93AC6">
              <w:rPr>
                <w:lang w:val="hr-HR"/>
              </w:rPr>
              <w:t>Organizacija poslovanja poduzeća u ugostiteljstvu 2.</w:t>
            </w:r>
          </w:p>
          <w:p w:rsidR="00C93AC6" w:rsidRPr="00C93AC6" w:rsidRDefault="00C93AC6" w:rsidP="00C93AC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</w:t>
            </w:r>
            <w:r w:rsidRPr="00C93AC6">
              <w:rPr>
                <w:lang w:val="hr-HR"/>
              </w:rPr>
              <w:t xml:space="preserve"> sati</w:t>
            </w:r>
          </w:p>
          <w:p w:rsidR="00AA51E0" w:rsidRPr="00AA51E0" w:rsidRDefault="00C93AC6" w:rsidP="00C93AC6">
            <w:pPr>
              <w:jc w:val="center"/>
              <w:rPr>
                <w:lang w:val="hr-HR"/>
              </w:rPr>
            </w:pPr>
            <w:proofErr w:type="spellStart"/>
            <w:r w:rsidRPr="00C93AC6">
              <w:rPr>
                <w:lang w:val="hr-HR"/>
              </w:rPr>
              <w:t>Bićanić</w:t>
            </w:r>
            <w:proofErr w:type="spellEnd"/>
            <w:r w:rsidRPr="00C93AC6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  <w:bookmarkStart w:id="0" w:name="_GoBack"/>
      <w:bookmarkEnd w:id="0"/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87912"/>
    <w:rsid w:val="004B4E1C"/>
    <w:rsid w:val="004C4198"/>
    <w:rsid w:val="0050772B"/>
    <w:rsid w:val="00537363"/>
    <w:rsid w:val="0055699E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42291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93AC6"/>
    <w:rsid w:val="00CB5309"/>
    <w:rsid w:val="00CC6D98"/>
    <w:rsid w:val="00CE31BE"/>
    <w:rsid w:val="00D0075E"/>
    <w:rsid w:val="00D01A02"/>
    <w:rsid w:val="00D136A4"/>
    <w:rsid w:val="00D35C9F"/>
    <w:rsid w:val="00D4010B"/>
    <w:rsid w:val="00D647DC"/>
    <w:rsid w:val="00D7508E"/>
    <w:rsid w:val="00D75C88"/>
    <w:rsid w:val="00D9219B"/>
    <w:rsid w:val="00DA3067"/>
    <w:rsid w:val="00DE1C48"/>
    <w:rsid w:val="00DE1ED5"/>
    <w:rsid w:val="00DF54A6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3C71"/>
  <w15:docId w15:val="{3CD8034F-2FA1-41EA-B8F8-F84FDDB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A46-E661-46E1-B1DB-BA7DFDD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41</cp:revision>
  <dcterms:created xsi:type="dcterms:W3CDTF">2017-10-09T10:30:00Z</dcterms:created>
  <dcterms:modified xsi:type="dcterms:W3CDTF">2018-04-17T12:09:00Z</dcterms:modified>
</cp:coreProperties>
</file>